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DF1B14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13"/>
        <w:gridCol w:w="1144"/>
        <w:gridCol w:w="2763"/>
        <w:gridCol w:w="2868"/>
        <w:gridCol w:w="2697"/>
        <w:gridCol w:w="2478"/>
      </w:tblGrid>
      <w:tr w:rsidR="00C35CF2" w:rsidRPr="00C35CF2" w14:paraId="0BC49FAF" w14:textId="77777777" w:rsidTr="00FC108C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C76F8B" w:rsidRPr="00C35CF2" w14:paraId="18CCC051" w14:textId="77777777" w:rsidTr="00FC108C">
        <w:trPr>
          <w:trHeight w:val="1554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FC5" w14:textId="77777777" w:rsidR="00C76F8B" w:rsidRPr="00674CFB" w:rsidRDefault="00C76F8B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.1</w:t>
            </w:r>
          </w:p>
          <w:p w14:paraId="112EAB68" w14:textId="1A054CDE" w:rsidR="00C76F8B" w:rsidRPr="00C35CF2" w:rsidRDefault="00C76F8B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728E7ECB" w:rsidR="00C76F8B" w:rsidRPr="00C35CF2" w:rsidRDefault="00C76F8B" w:rsidP="00C76F8B">
            <w:pPr>
              <w:ind w:left="156"/>
              <w:rPr>
                <w:lang w:eastAsia="en-US"/>
              </w:rPr>
            </w:pPr>
            <w:r w:rsidRPr="00EB46DA">
              <w:rPr>
                <w:spacing w:val="-6"/>
                <w:sz w:val="22"/>
                <w:szCs w:val="22"/>
                <w:lang w:eastAsia="en-US"/>
              </w:rPr>
              <w:t>Металлоконструкции и их ча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744FF49" w:rsidR="00C76F8B" w:rsidRPr="00C35CF2" w:rsidRDefault="00C76F8B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15BD5" w14:textId="77777777" w:rsidR="00C76F8B" w:rsidRPr="001F1444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FECBF77" w14:textId="77777777" w:rsidR="00C76F8B" w:rsidRPr="001F1444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изуальный метод;</w:t>
            </w:r>
          </w:p>
          <w:p w14:paraId="5879FDD6" w14:textId="77777777" w:rsidR="00C76F8B" w:rsidRPr="001F1444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8C0968C" w14:textId="77777777" w:rsidR="00C76F8B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сварные соединения</w:t>
            </w:r>
          </w:p>
          <w:p w14:paraId="0FDC6749" w14:textId="06316D1C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B8B69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СТБ 2089-2010</w:t>
            </w:r>
          </w:p>
          <w:p w14:paraId="22103594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ТКП 45-1.03-314-2018</w:t>
            </w:r>
          </w:p>
          <w:p w14:paraId="62E4411C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ТКП 45-1.04-121-2009</w:t>
            </w:r>
          </w:p>
          <w:p w14:paraId="69A2C0E9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ГОСТ 5264-80</w:t>
            </w:r>
          </w:p>
          <w:p w14:paraId="23CFA082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ГОСТ 14771-76</w:t>
            </w:r>
          </w:p>
          <w:p w14:paraId="6F4D6A59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ПНАЭ Г-7-009-89</w:t>
            </w:r>
          </w:p>
          <w:p w14:paraId="07F5D158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ПНАЭ Г-7-010-89</w:t>
            </w:r>
          </w:p>
          <w:p w14:paraId="7C6CDDEE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НП-010-16</w:t>
            </w:r>
          </w:p>
          <w:p w14:paraId="778ADFCE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НП-068-05</w:t>
            </w:r>
          </w:p>
          <w:p w14:paraId="25B8D4DA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НП-084-15</w:t>
            </w:r>
          </w:p>
          <w:p w14:paraId="3ECA8224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НП-089-15</w:t>
            </w:r>
          </w:p>
          <w:p w14:paraId="79EF7BD6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НП-104-18</w:t>
            </w:r>
          </w:p>
          <w:p w14:paraId="736EBBFF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НП-105-18</w:t>
            </w:r>
          </w:p>
          <w:p w14:paraId="7A2F1E31" w14:textId="77777777" w:rsidR="00C76F8B" w:rsidRPr="00EB46DA" w:rsidRDefault="00C76F8B" w:rsidP="001F69B9">
            <w:pPr>
              <w:pStyle w:val="af6"/>
              <w:ind w:right="-110" w:firstLine="171"/>
              <w:rPr>
                <w:lang w:val="ru-RU"/>
              </w:rPr>
            </w:pPr>
            <w:r w:rsidRPr="00EB46DA">
              <w:rPr>
                <w:lang w:val="ru-RU"/>
              </w:rPr>
              <w:t>ГОСТ Р 50.05.08-2018</w:t>
            </w:r>
          </w:p>
          <w:p w14:paraId="70BF45F3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EB46DA">
              <w:rPr>
                <w:lang w:val="ru-RU"/>
              </w:rPr>
              <w:t>ГОСТ Р 50.05.09-2018</w:t>
            </w:r>
          </w:p>
          <w:p w14:paraId="58E79C1A" w14:textId="77777777" w:rsidR="00C76F8B" w:rsidRPr="00C76F8B" w:rsidRDefault="00C76F8B" w:rsidP="00C76F8B">
            <w:pPr>
              <w:pStyle w:val="af6"/>
              <w:ind w:firstLine="171"/>
              <w:rPr>
                <w:lang w:val="ru-RU"/>
              </w:rPr>
            </w:pPr>
            <w:r w:rsidRPr="00C76F8B">
              <w:rPr>
                <w:lang w:val="ru-RU"/>
              </w:rPr>
              <w:t>ГОСТ 30242-97</w:t>
            </w:r>
          </w:p>
          <w:p w14:paraId="503442C1" w14:textId="485C6D62" w:rsidR="00C76F8B" w:rsidRDefault="00C76F8B" w:rsidP="00C76F8B">
            <w:pPr>
              <w:pStyle w:val="af6"/>
              <w:ind w:firstLine="171"/>
              <w:rPr>
                <w:lang w:val="ru-RU"/>
              </w:rPr>
            </w:pPr>
            <w:r w:rsidRPr="00C76F8B">
              <w:rPr>
                <w:lang w:val="ru-RU"/>
              </w:rPr>
              <w:t>ГОСТ 11534-75</w:t>
            </w:r>
          </w:p>
          <w:p w14:paraId="282215F9" w14:textId="6B193AD5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C76F8B">
              <w:rPr>
                <w:lang w:val="ru-RU"/>
              </w:rPr>
              <w:t>ГОСТ 14771-76</w:t>
            </w:r>
          </w:p>
          <w:p w14:paraId="4F1DE9FD" w14:textId="201FA416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1F69B9">
              <w:rPr>
                <w:lang w:val="ru-RU"/>
              </w:rPr>
              <w:t>П 70.13330.2012</w:t>
            </w:r>
          </w:p>
          <w:p w14:paraId="49A65CE9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ГОСТ 23118-2019</w:t>
            </w:r>
          </w:p>
          <w:p w14:paraId="0E4733DC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ГОСТ 16037-80</w:t>
            </w:r>
          </w:p>
          <w:p w14:paraId="7C912CE2" w14:textId="5C9D30E6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ГОСТ 5264-80</w:t>
            </w:r>
          </w:p>
          <w:p w14:paraId="139A45E8" w14:textId="006D4F8B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ГОСТ 34347-2017</w:t>
            </w:r>
          </w:p>
          <w:p w14:paraId="3112B4BE" w14:textId="77777777" w:rsidR="00FC108C" w:rsidRDefault="00FC108C" w:rsidP="001F69B9">
            <w:pPr>
              <w:pStyle w:val="af6"/>
              <w:ind w:firstLine="171"/>
              <w:rPr>
                <w:lang w:val="ru-RU"/>
              </w:rPr>
            </w:pPr>
          </w:p>
          <w:p w14:paraId="20789B91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СТБ ISO 6520-1-2009</w:t>
            </w:r>
          </w:p>
          <w:p w14:paraId="3D2C96C0" w14:textId="77777777" w:rsidR="00FC108C" w:rsidRPr="001F69B9" w:rsidRDefault="00FC108C" w:rsidP="001F69B9">
            <w:pPr>
              <w:pStyle w:val="af6"/>
              <w:ind w:firstLine="171"/>
              <w:rPr>
                <w:lang w:val="ru-RU"/>
              </w:rPr>
            </w:pPr>
          </w:p>
          <w:p w14:paraId="4DF4CBB0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СТБ 1913-2008</w:t>
            </w:r>
          </w:p>
          <w:p w14:paraId="4336F9C0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lastRenderedPageBreak/>
              <w:t>ТКП 051-2007</w:t>
            </w:r>
          </w:p>
          <w:p w14:paraId="2F181A49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053-2007</w:t>
            </w:r>
          </w:p>
          <w:p w14:paraId="4AB52CB3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СП 4.02.01-2020</w:t>
            </w:r>
          </w:p>
          <w:p w14:paraId="2380A220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ПНАЭ Г-7-009-89</w:t>
            </w:r>
          </w:p>
          <w:p w14:paraId="18D869F6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ПНАЭ Г-7-010-89</w:t>
            </w:r>
          </w:p>
          <w:p w14:paraId="4165CF05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НП-010-16</w:t>
            </w:r>
          </w:p>
          <w:p w14:paraId="79C3C5AF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НП-068-05</w:t>
            </w:r>
          </w:p>
          <w:p w14:paraId="6683C6BA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НП-084-15</w:t>
            </w:r>
          </w:p>
          <w:p w14:paraId="686BCD05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НП-089-15</w:t>
            </w:r>
          </w:p>
          <w:p w14:paraId="0AA537E6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НП-104-18</w:t>
            </w:r>
          </w:p>
          <w:p w14:paraId="7F5E286D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НП-105-18</w:t>
            </w:r>
          </w:p>
          <w:p w14:paraId="29998DCF" w14:textId="63572DF5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ГОСТ Р 50.05.08-2018</w:t>
            </w:r>
          </w:p>
          <w:p w14:paraId="332652D2" w14:textId="228AEF3D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ГОСТ Р 50.05.09-2018</w:t>
            </w:r>
          </w:p>
          <w:p w14:paraId="604407D3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049-2007</w:t>
            </w:r>
          </w:p>
          <w:p w14:paraId="2CED09B6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050-2007</w:t>
            </w:r>
          </w:p>
          <w:p w14:paraId="1C9A5FB7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051-2007</w:t>
            </w:r>
          </w:p>
          <w:p w14:paraId="6956A5BA" w14:textId="77777777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052-2007</w:t>
            </w:r>
          </w:p>
          <w:p w14:paraId="3C20BDE4" w14:textId="77777777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053-2007</w:t>
            </w:r>
          </w:p>
          <w:p w14:paraId="5A2469E3" w14:textId="0250B8F1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</w:t>
            </w:r>
            <w:r>
              <w:rPr>
                <w:lang w:val="ru-RU"/>
              </w:rPr>
              <w:t>П</w:t>
            </w:r>
            <w:r w:rsidRPr="001F69B9">
              <w:rPr>
                <w:lang w:val="ru-RU"/>
              </w:rPr>
              <w:t xml:space="preserve"> 45</w:t>
            </w:r>
            <w:r>
              <w:rPr>
                <w:lang w:val="ru-RU"/>
              </w:rPr>
              <w:t>-</w:t>
            </w:r>
            <w:r w:rsidRPr="001F69B9">
              <w:rPr>
                <w:lang w:val="ru-RU"/>
              </w:rPr>
              <w:t>5.04 349</w:t>
            </w:r>
            <w:r>
              <w:rPr>
                <w:lang w:val="ru-RU"/>
              </w:rPr>
              <w:t>-</w:t>
            </w:r>
            <w:r w:rsidRPr="001F69B9">
              <w:rPr>
                <w:lang w:val="ru-RU"/>
              </w:rPr>
              <w:t>2007</w:t>
            </w:r>
          </w:p>
          <w:p w14:paraId="708A695B" w14:textId="54131B6B" w:rsidR="00C76F8B" w:rsidRPr="001F69B9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45-5.04-121-2009</w:t>
            </w:r>
          </w:p>
          <w:p w14:paraId="4B1924CF" w14:textId="7C0FB29B" w:rsid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1F69B9">
              <w:rPr>
                <w:lang w:val="ru-RU"/>
              </w:rPr>
              <w:t>ТКП 45-3.05-166-2009</w:t>
            </w:r>
          </w:p>
          <w:p w14:paraId="1097C5F8" w14:textId="77777777" w:rsidR="00FC108C" w:rsidRDefault="00FC108C" w:rsidP="001F69B9">
            <w:pPr>
              <w:pStyle w:val="af6"/>
              <w:ind w:firstLine="171"/>
              <w:rPr>
                <w:lang w:val="ru-RU"/>
              </w:rPr>
            </w:pPr>
          </w:p>
          <w:p w14:paraId="1EA5EEC5" w14:textId="78E6B1A9" w:rsidR="00C76F8B" w:rsidRPr="00C76F8B" w:rsidRDefault="00C76F8B" w:rsidP="001F69B9">
            <w:pPr>
              <w:pStyle w:val="af6"/>
              <w:ind w:firstLine="171"/>
              <w:rPr>
                <w:lang w:val="ru-RU"/>
              </w:rPr>
            </w:pPr>
            <w:r w:rsidRPr="00C76F8B">
              <w:rPr>
                <w:lang w:val="ru-RU"/>
              </w:rPr>
              <w:t>ТНПА и другая</w:t>
            </w:r>
          </w:p>
          <w:p w14:paraId="2B43283E" w14:textId="37ED3EF2" w:rsidR="00C76F8B" w:rsidRDefault="00C76F8B" w:rsidP="00C76F8B">
            <w:pPr>
              <w:ind w:firstLine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6F8B">
              <w:rPr>
                <w:sz w:val="22"/>
                <w:szCs w:val="22"/>
              </w:rPr>
              <w:t>окументация</w:t>
            </w:r>
          </w:p>
          <w:p w14:paraId="365D1A0F" w14:textId="79B31CA5" w:rsidR="00FC108C" w:rsidRDefault="00FC108C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FC108C">
              <w:rPr>
                <w:sz w:val="22"/>
                <w:szCs w:val="22"/>
                <w:lang w:eastAsia="en-US"/>
              </w:rPr>
              <w:t>ГОСТ 5264-80</w:t>
            </w:r>
          </w:p>
          <w:p w14:paraId="032955A0" w14:textId="331B38C1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3846-2003</w:t>
            </w:r>
          </w:p>
          <w:p w14:paraId="63C685C2" w14:textId="77777777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4771-76</w:t>
            </w:r>
          </w:p>
          <w:p w14:paraId="52064AE1" w14:textId="77777777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6037-80</w:t>
            </w:r>
          </w:p>
          <w:p w14:paraId="56737DB1" w14:textId="77777777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7375-2001</w:t>
            </w:r>
          </w:p>
          <w:p w14:paraId="27A9D4FB" w14:textId="77777777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7376-2001</w:t>
            </w:r>
          </w:p>
          <w:p w14:paraId="395C6751" w14:textId="77777777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7378-2001</w:t>
            </w:r>
          </w:p>
          <w:p w14:paraId="28F468DE" w14:textId="77777777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ГОСТ 17380-2001</w:t>
            </w:r>
          </w:p>
          <w:p w14:paraId="7FA3ED63" w14:textId="7462781E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СТБ EN 13445-5-2009</w:t>
            </w:r>
          </w:p>
          <w:p w14:paraId="2557852B" w14:textId="00A71E5F" w:rsidR="00C76F8B" w:rsidRP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СТБ ISO 6520-1-2009</w:t>
            </w:r>
          </w:p>
          <w:p w14:paraId="3C2801AF" w14:textId="77777777" w:rsidR="00C76F8B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СП 4.02.01-2020</w:t>
            </w:r>
          </w:p>
          <w:p w14:paraId="4A6BAB03" w14:textId="2644E593" w:rsidR="00C76F8B" w:rsidRPr="001F69B9" w:rsidRDefault="00C76F8B" w:rsidP="00C76F8B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СНиП 3.05.05-85</w:t>
            </w:r>
          </w:p>
          <w:p w14:paraId="1F8C7FCA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ТКП 054-2007</w:t>
            </w:r>
          </w:p>
          <w:p w14:paraId="6C0F18DC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lastRenderedPageBreak/>
              <w:t>ТКП 45-3.05-167-2009</w:t>
            </w:r>
          </w:p>
          <w:p w14:paraId="1A399DC5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ТКП 45-4.01-272-2012</w:t>
            </w:r>
          </w:p>
          <w:p w14:paraId="2F664D22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ПНАЭ Г-7-009-89</w:t>
            </w:r>
          </w:p>
          <w:p w14:paraId="02A9DE88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ПНАЭ Г-7-010-89</w:t>
            </w:r>
          </w:p>
          <w:p w14:paraId="01F47BD5" w14:textId="08A8B828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НП-010-16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F69B9">
              <w:rPr>
                <w:sz w:val="22"/>
                <w:szCs w:val="22"/>
                <w:lang w:eastAsia="en-US"/>
              </w:rPr>
              <w:t>НП-068-05</w:t>
            </w:r>
          </w:p>
          <w:p w14:paraId="649253A4" w14:textId="287CD7FD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НП-084-15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F69B9">
              <w:rPr>
                <w:sz w:val="22"/>
                <w:szCs w:val="22"/>
                <w:lang w:eastAsia="en-US"/>
              </w:rPr>
              <w:t>НП-089-15</w:t>
            </w:r>
          </w:p>
          <w:p w14:paraId="713B9C79" w14:textId="2A2A2850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НП-04-18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1F69B9">
              <w:rPr>
                <w:sz w:val="22"/>
                <w:szCs w:val="22"/>
                <w:lang w:eastAsia="en-US"/>
              </w:rPr>
              <w:t>НП-105-18</w:t>
            </w:r>
          </w:p>
          <w:p w14:paraId="16EEB224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ГОСТ Р 50.05.08-2018</w:t>
            </w:r>
          </w:p>
          <w:p w14:paraId="5E34BD02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ГОСТ Р 50.05.09-2018</w:t>
            </w:r>
          </w:p>
          <w:p w14:paraId="19DBD52F" w14:textId="77777777" w:rsidR="00FC108C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Руководство по</w:t>
            </w:r>
            <w:r w:rsidR="00FC1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C108C">
              <w:rPr>
                <w:sz w:val="22"/>
                <w:szCs w:val="22"/>
                <w:lang w:eastAsia="en-US"/>
              </w:rPr>
              <w:t>б</w:t>
            </w:r>
            <w:r w:rsidRPr="001F69B9">
              <w:rPr>
                <w:sz w:val="22"/>
                <w:szCs w:val="22"/>
                <w:lang w:eastAsia="en-US"/>
              </w:rPr>
              <w:t>езопас</w:t>
            </w:r>
            <w:proofErr w:type="spellEnd"/>
            <w:r w:rsidR="00FC108C">
              <w:rPr>
                <w:sz w:val="22"/>
                <w:szCs w:val="22"/>
                <w:lang w:eastAsia="en-US"/>
              </w:rPr>
              <w:t xml:space="preserve">- </w:t>
            </w:r>
          </w:p>
          <w:p w14:paraId="742EC95E" w14:textId="218E3535" w:rsidR="00C76F8B" w:rsidRPr="001F69B9" w:rsidRDefault="00FC108C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r w:rsidR="00C76F8B" w:rsidRPr="001F69B9">
              <w:rPr>
                <w:sz w:val="22"/>
                <w:szCs w:val="22"/>
                <w:lang w:eastAsia="en-US"/>
              </w:rPr>
              <w:t>ост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C76F8B" w:rsidRPr="001F69B9">
              <w:rPr>
                <w:sz w:val="22"/>
                <w:szCs w:val="22"/>
                <w:lang w:eastAsia="en-US"/>
              </w:rPr>
              <w:t>«Рекомендации по</w:t>
            </w:r>
          </w:p>
          <w:p w14:paraId="30090377" w14:textId="59950063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устройству и</w:t>
            </w:r>
            <w:r w:rsidR="00FC108C"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безопасности</w:t>
            </w:r>
          </w:p>
          <w:p w14:paraId="1F0499A8" w14:textId="77777777" w:rsidR="00FC108C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эксплуатации</w:t>
            </w:r>
            <w:r w:rsidR="00FC108C"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технологи</w:t>
            </w:r>
            <w:r w:rsidR="00FC108C">
              <w:rPr>
                <w:sz w:val="22"/>
                <w:szCs w:val="22"/>
                <w:lang w:eastAsia="en-US"/>
              </w:rPr>
              <w:t xml:space="preserve">- </w:t>
            </w:r>
          </w:p>
          <w:p w14:paraId="7F30D2E4" w14:textId="7EEFFFAB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proofErr w:type="spellStart"/>
            <w:r w:rsidRPr="001F69B9">
              <w:rPr>
                <w:sz w:val="22"/>
                <w:szCs w:val="22"/>
                <w:lang w:eastAsia="en-US"/>
              </w:rPr>
              <w:t>ческих</w:t>
            </w:r>
            <w:proofErr w:type="spellEnd"/>
            <w:r w:rsidR="00FC108C"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трубопроводов»</w:t>
            </w:r>
          </w:p>
          <w:p w14:paraId="24101648" w14:textId="51CE0C81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proofErr w:type="spellStart"/>
            <w:r w:rsidRPr="001F69B9">
              <w:rPr>
                <w:sz w:val="22"/>
                <w:szCs w:val="22"/>
                <w:lang w:eastAsia="en-US"/>
              </w:rPr>
              <w:t>утв</w:t>
            </w:r>
            <w:r w:rsidR="00FC108C">
              <w:rPr>
                <w:sz w:val="22"/>
                <w:szCs w:val="22"/>
                <w:lang w:eastAsia="en-US"/>
              </w:rPr>
              <w:t>.</w:t>
            </w:r>
            <w:r w:rsidRPr="001F69B9">
              <w:rPr>
                <w:sz w:val="22"/>
                <w:szCs w:val="22"/>
                <w:lang w:eastAsia="en-US"/>
              </w:rPr>
              <w:t>приказ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Федеральной</w:t>
            </w:r>
            <w:r w:rsidR="00FC108C"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службы по</w:t>
            </w:r>
            <w:r w:rsidR="00FC108C"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экологическому,</w:t>
            </w:r>
          </w:p>
          <w:p w14:paraId="183381DB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технологическому и</w:t>
            </w:r>
          </w:p>
          <w:p w14:paraId="0B095CCB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атомному надзору</w:t>
            </w:r>
          </w:p>
          <w:p w14:paraId="01398E00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от 27 декабря 20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F69B9">
              <w:rPr>
                <w:sz w:val="22"/>
                <w:szCs w:val="22"/>
                <w:lang w:eastAsia="en-US"/>
              </w:rPr>
              <w:t>г. №784</w:t>
            </w:r>
          </w:p>
          <w:p w14:paraId="18093699" w14:textId="77777777" w:rsidR="00C76F8B" w:rsidRPr="001F69B9" w:rsidRDefault="00C76F8B" w:rsidP="001F69B9">
            <w:pPr>
              <w:ind w:firstLine="171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ТНПА и другая</w:t>
            </w:r>
          </w:p>
          <w:p w14:paraId="15731B70" w14:textId="34803F96" w:rsidR="00C76F8B" w:rsidRPr="009B52A8" w:rsidRDefault="00C76F8B" w:rsidP="001F69B9">
            <w:pPr>
              <w:ind w:firstLine="17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1F69B9">
              <w:rPr>
                <w:sz w:val="22"/>
                <w:szCs w:val="22"/>
                <w:lang w:eastAsia="en-US"/>
              </w:rPr>
              <w:t>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C16ED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lastRenderedPageBreak/>
              <w:t>ГОСТ 23479-79,</w:t>
            </w:r>
          </w:p>
          <w:p w14:paraId="28585CFD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СТБ 1133-98,</w:t>
            </w:r>
          </w:p>
          <w:p w14:paraId="60F4160C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СТБ ЕН 970-2003</w:t>
            </w:r>
          </w:p>
          <w:p w14:paraId="0EFEB6C9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ПНАЭ Г-7-016-89</w:t>
            </w:r>
          </w:p>
          <w:p w14:paraId="5CB6EA20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РД 03-606-03</w:t>
            </w:r>
          </w:p>
          <w:p w14:paraId="7BF048D6" w14:textId="7040B4CC" w:rsidR="00C76F8B" w:rsidRPr="00C35CF2" w:rsidRDefault="00C76F8B" w:rsidP="00C76F8B">
            <w:pPr>
              <w:ind w:left="105"/>
              <w:rPr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ГОСТ Р 50.05.08-2018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7E3" w14:textId="3C3F1B05" w:rsidR="00C76F8B" w:rsidRPr="004F70F0" w:rsidRDefault="00C76F8B" w:rsidP="004F70F0">
            <w:pPr>
              <w:rPr>
                <w:lang w:eastAsia="en-US"/>
              </w:rPr>
            </w:pPr>
            <w:r w:rsidRPr="00EB46DA">
              <w:rPr>
                <w:sz w:val="22"/>
                <w:szCs w:val="22"/>
              </w:rPr>
              <w:t>620109, г. Екатеринбург, ул. Токарей, д. 68, кв. 206</w:t>
            </w:r>
          </w:p>
          <w:p w14:paraId="0E4ABDCB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49CD61AA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8B640F9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133AAD0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0A5E6078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76FFB67D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C7A5A67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0C6593C8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3897EC09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38D6C542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79FC62B8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38FB6D47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F25B623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34532D60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0BCAA9B4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55EBED55" w14:textId="77777777" w:rsidR="00C76F8B" w:rsidRDefault="00C76F8B" w:rsidP="004F70F0">
            <w:pPr>
              <w:rPr>
                <w:lang w:eastAsia="en-US"/>
              </w:rPr>
            </w:pPr>
          </w:p>
          <w:p w14:paraId="3170CF8F" w14:textId="77777777" w:rsidR="00C76F8B" w:rsidRDefault="00C76F8B" w:rsidP="004F70F0">
            <w:pPr>
              <w:rPr>
                <w:lang w:eastAsia="en-US"/>
              </w:rPr>
            </w:pPr>
          </w:p>
          <w:p w14:paraId="7BB48653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0079DC6" w14:textId="77777777" w:rsidR="00C76F8B" w:rsidRPr="00C76F8B" w:rsidRDefault="00C76F8B" w:rsidP="004F70F0">
            <w:pPr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 xml:space="preserve">620109, г. Екатеринбург, </w:t>
            </w:r>
          </w:p>
          <w:p w14:paraId="1B755CE1" w14:textId="26E45117" w:rsidR="00C76F8B" w:rsidRPr="00C76F8B" w:rsidRDefault="00C76F8B" w:rsidP="004F70F0">
            <w:pPr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ул. Токарей, д. 68, кв. 206</w:t>
            </w:r>
          </w:p>
          <w:p w14:paraId="36415206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7B039794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2FA1188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6D80132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6DDA959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05CADE94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5A4463D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E541F26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4B84F7DB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038809B1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37851C42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16162FC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24D2B52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71F9695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1EBA0E3D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2ADBDBF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22AA4145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4AF61F82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721226EA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6F56213D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5B1622FB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37D49352" w14:textId="77777777" w:rsidR="00C76F8B" w:rsidRPr="004F70F0" w:rsidRDefault="00C76F8B" w:rsidP="004F70F0">
            <w:pPr>
              <w:rPr>
                <w:lang w:eastAsia="en-US"/>
              </w:rPr>
            </w:pPr>
          </w:p>
          <w:p w14:paraId="700BB2A8" w14:textId="2E358632" w:rsidR="00C76F8B" w:rsidRDefault="00C76F8B" w:rsidP="00BC4A25">
            <w:pPr>
              <w:rPr>
                <w:sz w:val="22"/>
                <w:szCs w:val="22"/>
              </w:rPr>
            </w:pPr>
          </w:p>
          <w:p w14:paraId="0B2F96A6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61B500B2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534E963D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113AAF1E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6ADE7098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759AD765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2F93A7FE" w14:textId="77777777" w:rsidR="00C76F8B" w:rsidRDefault="00C76F8B" w:rsidP="006C3B25">
            <w:pPr>
              <w:ind w:firstLine="708"/>
              <w:rPr>
                <w:lang w:eastAsia="en-US"/>
              </w:rPr>
            </w:pPr>
          </w:p>
          <w:p w14:paraId="1993FD4A" w14:textId="77777777" w:rsidR="00C76F8B" w:rsidRDefault="00C76F8B" w:rsidP="006C3B25">
            <w:pPr>
              <w:rPr>
                <w:lang w:eastAsia="en-US"/>
              </w:rPr>
            </w:pPr>
          </w:p>
          <w:p w14:paraId="4C273FF0" w14:textId="2CE8C223" w:rsidR="00C76F8B" w:rsidRPr="006C3B25" w:rsidRDefault="00C76F8B" w:rsidP="006C3B25">
            <w:pPr>
              <w:rPr>
                <w:lang w:eastAsia="en-US"/>
              </w:rPr>
            </w:pPr>
          </w:p>
        </w:tc>
      </w:tr>
      <w:tr w:rsidR="00C76F8B" w:rsidRPr="00C35CF2" w14:paraId="0B8CF6A3" w14:textId="77777777" w:rsidTr="00FC108C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34D" w14:textId="2DA6DBAB" w:rsidR="00C76F8B" w:rsidRPr="00674CFB" w:rsidRDefault="00C76F8B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  <w:p w14:paraId="17887A3F" w14:textId="5862A3B5" w:rsidR="00C76F8B" w:rsidRPr="00C35CF2" w:rsidRDefault="00C76F8B" w:rsidP="00D17322">
            <w:pPr>
              <w:jc w:val="center"/>
              <w:rPr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>*</w:t>
            </w:r>
            <w:r w:rsidRPr="00A9166E">
              <w:rPr>
                <w:bCs/>
                <w:iCs/>
                <w:sz w:val="26"/>
                <w:szCs w:val="26"/>
              </w:rPr>
              <w:t>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87F8" w14:textId="476D9780" w:rsidR="00C76F8B" w:rsidRPr="00D17322" w:rsidRDefault="00C76F8B" w:rsidP="00C76F8B">
            <w:pPr>
              <w:ind w:left="15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14D41562" w:rsidR="00C76F8B" w:rsidRPr="00D17322" w:rsidRDefault="00C76F8B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76C2" w14:textId="77777777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46B7D900" w14:textId="77777777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160CBDC1" w14:textId="77777777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сварные соединения;</w:t>
            </w:r>
          </w:p>
          <w:p w14:paraId="43105933" w14:textId="01D8460C" w:rsidR="00C76F8B" w:rsidRPr="00D17322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D311" w14:textId="33179886" w:rsidR="00C76F8B" w:rsidRPr="00C35CF2" w:rsidRDefault="00C76F8B" w:rsidP="001F69B9">
            <w:pPr>
              <w:ind w:firstLine="171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18170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СТБ 1172-99</w:t>
            </w:r>
          </w:p>
          <w:p w14:paraId="692F80B9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ПНАЭ Г-7-018-89</w:t>
            </w:r>
          </w:p>
          <w:p w14:paraId="1CC01DBA" w14:textId="5E6A2DA5" w:rsidR="00C76F8B" w:rsidRPr="009B52A8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ГОСТ Р 50.05.09-201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74A" w14:textId="77777777" w:rsidR="00C76F8B" w:rsidRPr="00C35CF2" w:rsidRDefault="00C76F8B" w:rsidP="00D17322">
            <w:pPr>
              <w:jc w:val="center"/>
              <w:rPr>
                <w:lang w:eastAsia="en-US"/>
              </w:rPr>
            </w:pPr>
          </w:p>
        </w:tc>
      </w:tr>
      <w:tr w:rsidR="00C76F8B" w:rsidRPr="00C35CF2" w14:paraId="340C4445" w14:textId="77777777" w:rsidTr="00FC108C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35A" w14:textId="71668944" w:rsidR="00C76F8B" w:rsidRPr="00674CFB" w:rsidRDefault="00C76F8B" w:rsidP="00EB4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  <w:p w14:paraId="751D66A0" w14:textId="77777777" w:rsidR="00C76F8B" w:rsidRDefault="00C76F8B" w:rsidP="00EB46D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*</w:t>
            </w:r>
            <w:r w:rsidRPr="00A9166E">
              <w:rPr>
                <w:bCs/>
                <w:iCs/>
                <w:sz w:val="26"/>
                <w:szCs w:val="26"/>
              </w:rPr>
              <w:t>*</w:t>
            </w:r>
          </w:p>
          <w:p w14:paraId="353E44C0" w14:textId="77777777" w:rsidR="00000C6C" w:rsidRPr="00000C6C" w:rsidRDefault="00000C6C" w:rsidP="00000C6C">
            <w:pPr>
              <w:rPr>
                <w:lang w:eastAsia="en-US"/>
              </w:rPr>
            </w:pPr>
          </w:p>
          <w:p w14:paraId="29583501" w14:textId="77777777" w:rsidR="00000C6C" w:rsidRPr="00000C6C" w:rsidRDefault="00000C6C" w:rsidP="00000C6C">
            <w:pPr>
              <w:rPr>
                <w:lang w:eastAsia="en-US"/>
              </w:rPr>
            </w:pPr>
          </w:p>
          <w:p w14:paraId="78C0CCA5" w14:textId="77777777" w:rsidR="00000C6C" w:rsidRPr="00000C6C" w:rsidRDefault="00000C6C" w:rsidP="00000C6C">
            <w:pPr>
              <w:rPr>
                <w:lang w:eastAsia="en-US"/>
              </w:rPr>
            </w:pPr>
          </w:p>
          <w:p w14:paraId="680961AC" w14:textId="77777777" w:rsidR="00000C6C" w:rsidRPr="00000C6C" w:rsidRDefault="00000C6C" w:rsidP="00000C6C">
            <w:pPr>
              <w:rPr>
                <w:lang w:eastAsia="en-US"/>
              </w:rPr>
            </w:pPr>
          </w:p>
          <w:p w14:paraId="305419E2" w14:textId="77777777" w:rsidR="00000C6C" w:rsidRDefault="00000C6C" w:rsidP="00000C6C">
            <w:pPr>
              <w:rPr>
                <w:bCs/>
                <w:iCs/>
                <w:sz w:val="26"/>
                <w:szCs w:val="26"/>
              </w:rPr>
            </w:pPr>
          </w:p>
          <w:p w14:paraId="195470C9" w14:textId="77777777" w:rsidR="00000C6C" w:rsidRPr="00000C6C" w:rsidRDefault="00000C6C" w:rsidP="00000C6C">
            <w:pPr>
              <w:rPr>
                <w:lang w:eastAsia="en-US"/>
              </w:rPr>
            </w:pPr>
          </w:p>
          <w:p w14:paraId="2FDE0CDA" w14:textId="5B2F4665" w:rsidR="00000C6C" w:rsidRPr="00000C6C" w:rsidRDefault="00000C6C" w:rsidP="00000C6C">
            <w:pPr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871FD" w14:textId="77777777" w:rsidR="00C76F8B" w:rsidRPr="00EB46DA" w:rsidRDefault="00C76F8B" w:rsidP="00C76F8B">
            <w:pPr>
              <w:ind w:left="156"/>
              <w:rPr>
                <w:spacing w:val="-6"/>
                <w:sz w:val="22"/>
                <w:szCs w:val="22"/>
                <w:lang w:eastAsia="en-US"/>
              </w:rPr>
            </w:pPr>
            <w:r w:rsidRPr="00EB46DA">
              <w:rPr>
                <w:spacing w:val="-6"/>
                <w:sz w:val="22"/>
                <w:szCs w:val="22"/>
                <w:lang w:eastAsia="en-US"/>
              </w:rPr>
              <w:t>Оборудование,</w:t>
            </w:r>
          </w:p>
          <w:p w14:paraId="3E89EF05" w14:textId="77777777" w:rsidR="00C76F8B" w:rsidRPr="00EB46DA" w:rsidRDefault="00C76F8B" w:rsidP="00C76F8B">
            <w:pPr>
              <w:ind w:left="156"/>
              <w:rPr>
                <w:spacing w:val="-6"/>
                <w:sz w:val="22"/>
                <w:szCs w:val="22"/>
                <w:lang w:eastAsia="en-US"/>
              </w:rPr>
            </w:pPr>
            <w:r w:rsidRPr="00EB46DA">
              <w:rPr>
                <w:spacing w:val="-6"/>
                <w:sz w:val="22"/>
                <w:szCs w:val="22"/>
                <w:lang w:eastAsia="en-US"/>
              </w:rPr>
              <w:t>работающее под</w:t>
            </w:r>
          </w:p>
          <w:p w14:paraId="4CA3732C" w14:textId="77777777" w:rsidR="00C76F8B" w:rsidRPr="00EB46DA" w:rsidRDefault="00C76F8B" w:rsidP="00C76F8B">
            <w:pPr>
              <w:ind w:left="156"/>
              <w:rPr>
                <w:spacing w:val="-6"/>
                <w:sz w:val="22"/>
                <w:szCs w:val="22"/>
                <w:lang w:eastAsia="en-US"/>
              </w:rPr>
            </w:pPr>
            <w:r w:rsidRPr="00EB46DA">
              <w:rPr>
                <w:spacing w:val="-6"/>
                <w:sz w:val="22"/>
                <w:szCs w:val="22"/>
                <w:lang w:eastAsia="en-US"/>
              </w:rPr>
              <w:t>избыточным</w:t>
            </w:r>
          </w:p>
          <w:p w14:paraId="749FCEF9" w14:textId="35864F74" w:rsidR="00C76F8B" w:rsidRPr="00D17322" w:rsidRDefault="00C76F8B" w:rsidP="00C76F8B">
            <w:pPr>
              <w:ind w:left="156"/>
              <w:rPr>
                <w:spacing w:val="-6"/>
                <w:sz w:val="22"/>
                <w:szCs w:val="22"/>
                <w:lang w:eastAsia="en-US"/>
              </w:rPr>
            </w:pPr>
            <w:r w:rsidRPr="00EB46DA">
              <w:rPr>
                <w:spacing w:val="-6"/>
                <w:sz w:val="22"/>
                <w:szCs w:val="22"/>
                <w:lang w:eastAsia="en-US"/>
              </w:rPr>
              <w:t>давление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7957469F" w:rsidR="00C76F8B" w:rsidRPr="00D17322" w:rsidRDefault="00C76F8B" w:rsidP="00EB46DA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D27E4" w14:textId="77777777" w:rsidR="00C76F8B" w:rsidRPr="001F1444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59301F7B" w14:textId="77777777" w:rsidR="00C76F8B" w:rsidRPr="001F1444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изуальный метод;</w:t>
            </w:r>
          </w:p>
          <w:p w14:paraId="2634A0BB" w14:textId="77777777" w:rsidR="00C76F8B" w:rsidRPr="001F1444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4C06E0C0" w14:textId="77777777" w:rsidR="00C76F8B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сварные соединения</w:t>
            </w:r>
          </w:p>
          <w:p w14:paraId="32ED325E" w14:textId="3EE91625" w:rsidR="00C76F8B" w:rsidRPr="00D17322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207C7" w14:textId="3798E470" w:rsidR="00C76F8B" w:rsidRPr="00C35CF2" w:rsidRDefault="00C76F8B" w:rsidP="001F69B9">
            <w:pPr>
              <w:ind w:firstLine="171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1A9E6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СТБ 1133-98,</w:t>
            </w:r>
          </w:p>
          <w:p w14:paraId="3D2F9F17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ГОСТ 23479-79,</w:t>
            </w:r>
          </w:p>
          <w:p w14:paraId="66F71A95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СТБ ЕН 970-2003</w:t>
            </w:r>
          </w:p>
          <w:p w14:paraId="30C3AF2E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ПНАЭ Г-7-016-89</w:t>
            </w:r>
          </w:p>
          <w:p w14:paraId="5E244483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ГОСТ Р 50.05.08-</w:t>
            </w:r>
          </w:p>
          <w:p w14:paraId="21F17813" w14:textId="77777777" w:rsidR="00C76F8B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2018</w:t>
            </w:r>
          </w:p>
          <w:p w14:paraId="58E15002" w14:textId="30653666" w:rsidR="00C76F8B" w:rsidRPr="009B52A8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A16" w14:textId="77777777" w:rsidR="00C76F8B" w:rsidRPr="00C35CF2" w:rsidRDefault="00C76F8B" w:rsidP="00EB46DA">
            <w:pPr>
              <w:jc w:val="center"/>
              <w:rPr>
                <w:lang w:eastAsia="en-US"/>
              </w:rPr>
            </w:pPr>
          </w:p>
        </w:tc>
      </w:tr>
      <w:tr w:rsidR="00C76F8B" w:rsidRPr="00C35CF2" w14:paraId="77218872" w14:textId="77777777" w:rsidTr="00FC108C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6928" w14:textId="1EEDD85B" w:rsidR="00C76F8B" w:rsidRPr="00674CFB" w:rsidRDefault="00C76F8B" w:rsidP="00EB4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  <w:p w14:paraId="4FCECFC7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  <w:p w14:paraId="17035BE6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6E5B1FF2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53D7512F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22CF0522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EB8B7E1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4E347ECD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1DB01166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1802269F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2FEE96A2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27179048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A839E0C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6220808A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C09BAA2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55F3B875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2DCB9226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5A585AD6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8BF056A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4BA4F878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43144FE6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1A8C1465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4496F696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0DE8346A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5B97E57D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11C4771C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3D9F2CBB" w14:textId="77777777" w:rsidR="00C76F8B" w:rsidRDefault="00C76F8B" w:rsidP="00C76F8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</w:p>
          <w:p w14:paraId="79227BB0" w14:textId="5BF9ED06" w:rsidR="00C76F8B" w:rsidRPr="00C35CF2" w:rsidRDefault="00C76F8B" w:rsidP="00C76F8B">
            <w:pPr>
              <w:jc w:val="center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107D" w14:textId="5A6C3E58" w:rsidR="00C76F8B" w:rsidRPr="00C35CF2" w:rsidRDefault="00C76F8B" w:rsidP="00C76F8B">
            <w:pPr>
              <w:ind w:left="156"/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lastRenderedPageBreak/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6780" w14:textId="3F114ACD" w:rsidR="00C76F8B" w:rsidRPr="00C35CF2" w:rsidRDefault="00C76F8B" w:rsidP="00EB46DA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E96C" w14:textId="77777777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4EB3B7D0" w14:textId="77777777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5F9F8FD6" w14:textId="77777777" w:rsidR="00C76F8B" w:rsidRPr="00AF6FD3" w:rsidRDefault="00C76F8B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сварные соединения;</w:t>
            </w:r>
          </w:p>
          <w:p w14:paraId="1850560B" w14:textId="075DE674" w:rsidR="00C76F8B" w:rsidRPr="00C35CF2" w:rsidRDefault="00C76F8B" w:rsidP="00C76F8B">
            <w:pPr>
              <w:ind w:left="57"/>
              <w:rPr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1B4D8" w14:textId="583BE45F" w:rsidR="00C76F8B" w:rsidRPr="00C35CF2" w:rsidRDefault="00C76F8B" w:rsidP="001F69B9">
            <w:pPr>
              <w:ind w:firstLine="171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2CCFD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СТБ 1172-99</w:t>
            </w:r>
          </w:p>
          <w:p w14:paraId="6EAEDE79" w14:textId="77777777" w:rsidR="00C76F8B" w:rsidRPr="00EB46DA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ПНАЭ Г-7-018-89</w:t>
            </w:r>
          </w:p>
          <w:p w14:paraId="25839BEF" w14:textId="4599BC9F" w:rsidR="00C76F8B" w:rsidRPr="00BA2136" w:rsidRDefault="00C76F8B" w:rsidP="00C76F8B">
            <w:pPr>
              <w:ind w:left="105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ГОСТ Р 50.05.09-2018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505" w14:textId="77777777" w:rsidR="00C76F8B" w:rsidRPr="00C35CF2" w:rsidRDefault="00C76F8B" w:rsidP="00EB46DA">
            <w:pPr>
              <w:jc w:val="center"/>
              <w:rPr>
                <w:lang w:eastAsia="en-US"/>
              </w:rPr>
            </w:pPr>
          </w:p>
        </w:tc>
      </w:tr>
      <w:tr w:rsidR="006F1E6C" w:rsidRPr="00C35CF2" w14:paraId="1A323E95" w14:textId="77777777" w:rsidTr="006B31BA">
        <w:trPr>
          <w:trHeight w:val="1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6EC9" w14:textId="4A93F88C" w:rsidR="006F1E6C" w:rsidRPr="00674CFB" w:rsidRDefault="006F1E6C" w:rsidP="00EB46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</w:p>
          <w:p w14:paraId="2BF9675D" w14:textId="5D6A484C" w:rsidR="006F1E6C" w:rsidRPr="00C35CF2" w:rsidRDefault="006F1E6C" w:rsidP="00EB46DA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BEBD9" w14:textId="77777777" w:rsidR="006F1E6C" w:rsidRPr="00EB46DA" w:rsidRDefault="006F1E6C" w:rsidP="00C76F8B">
            <w:pPr>
              <w:ind w:left="156"/>
              <w:rPr>
                <w:sz w:val="22"/>
                <w:szCs w:val="22"/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Технологические</w:t>
            </w:r>
          </w:p>
          <w:p w14:paraId="19FF2E1C" w14:textId="46F3A279" w:rsidR="006F1E6C" w:rsidRPr="00C35CF2" w:rsidRDefault="006F1E6C" w:rsidP="00C76F8B">
            <w:pPr>
              <w:ind w:left="156"/>
              <w:rPr>
                <w:lang w:eastAsia="en-US"/>
              </w:rPr>
            </w:pPr>
            <w:r w:rsidRPr="00EB46DA">
              <w:rPr>
                <w:sz w:val="22"/>
                <w:szCs w:val="22"/>
                <w:lang w:eastAsia="en-US"/>
              </w:rPr>
              <w:t>трубопроводы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0847D" w14:textId="77777777" w:rsidR="006F1E6C" w:rsidRPr="00C35CF2" w:rsidRDefault="006F1E6C" w:rsidP="00EB46DA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24.10/32.115</w:t>
            </w:r>
          </w:p>
          <w:p w14:paraId="6D989B0C" w14:textId="7267608F" w:rsidR="006F1E6C" w:rsidRPr="00C35CF2" w:rsidRDefault="006F1E6C" w:rsidP="00EB46DA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0B7FD" w14:textId="77777777" w:rsidR="006F1E6C" w:rsidRPr="001F1444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42DF4BA3" w14:textId="77777777" w:rsidR="006F1E6C" w:rsidRPr="001F1444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изуальный метод;</w:t>
            </w:r>
          </w:p>
          <w:p w14:paraId="0B658742" w14:textId="77777777" w:rsidR="006F1E6C" w:rsidRPr="001F1444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510296B0" w14:textId="77777777" w:rsidR="006F1E6C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сварные соединения</w:t>
            </w:r>
          </w:p>
          <w:p w14:paraId="12810204" w14:textId="6B5BC21D" w:rsidR="006F1E6C" w:rsidRPr="00C35CF2" w:rsidRDefault="006F1E6C" w:rsidP="00C76F8B">
            <w:pPr>
              <w:ind w:left="57"/>
              <w:rPr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7013B" w14:textId="6187CB24" w:rsidR="006F1E6C" w:rsidRPr="00C35CF2" w:rsidRDefault="006F1E6C" w:rsidP="001F69B9">
            <w:pPr>
              <w:ind w:firstLine="171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77711" w14:textId="77777777" w:rsidR="006F1E6C" w:rsidRPr="00EB46DA" w:rsidRDefault="006F1E6C" w:rsidP="00C76F8B">
            <w:pPr>
              <w:pStyle w:val="af6"/>
              <w:ind w:left="105"/>
              <w:rPr>
                <w:lang w:val="ru-RU"/>
              </w:rPr>
            </w:pPr>
            <w:r w:rsidRPr="00EB46DA">
              <w:rPr>
                <w:lang w:val="ru-RU"/>
              </w:rPr>
              <w:t>СТБ ЕН 970-2003,</w:t>
            </w:r>
          </w:p>
          <w:p w14:paraId="3A6FB193" w14:textId="77777777" w:rsidR="006F1E6C" w:rsidRPr="00EB46DA" w:rsidRDefault="006F1E6C" w:rsidP="00C76F8B">
            <w:pPr>
              <w:pStyle w:val="af6"/>
              <w:ind w:left="105"/>
              <w:rPr>
                <w:lang w:val="ru-RU"/>
              </w:rPr>
            </w:pPr>
            <w:r w:rsidRPr="00EB46DA">
              <w:rPr>
                <w:lang w:val="ru-RU"/>
              </w:rPr>
              <w:t>СТБ 1133-98</w:t>
            </w:r>
          </w:p>
          <w:p w14:paraId="69FC2B8B" w14:textId="77777777" w:rsidR="006F1E6C" w:rsidRPr="00EB46DA" w:rsidRDefault="006F1E6C" w:rsidP="00C76F8B">
            <w:pPr>
              <w:pStyle w:val="af6"/>
              <w:ind w:left="105"/>
              <w:rPr>
                <w:lang w:val="ru-RU"/>
              </w:rPr>
            </w:pPr>
            <w:r w:rsidRPr="00EB46DA">
              <w:rPr>
                <w:lang w:val="ru-RU"/>
              </w:rPr>
              <w:t>ПНАЭ Г-7-016-89</w:t>
            </w:r>
          </w:p>
          <w:p w14:paraId="0A1F56DB" w14:textId="77777777" w:rsidR="006F1E6C" w:rsidRDefault="006F1E6C" w:rsidP="00C76F8B">
            <w:pPr>
              <w:pStyle w:val="af6"/>
              <w:ind w:left="105"/>
            </w:pPr>
            <w:r>
              <w:t>ГОСТ Р 50.05.08-</w:t>
            </w:r>
          </w:p>
          <w:p w14:paraId="2B3733F7" w14:textId="6F53BD7D" w:rsidR="006F1E6C" w:rsidRPr="00BA2136" w:rsidRDefault="006F1E6C" w:rsidP="00C76F8B">
            <w:pPr>
              <w:ind w:left="105"/>
              <w:rPr>
                <w:sz w:val="22"/>
                <w:szCs w:val="22"/>
                <w:lang w:eastAsia="en-US"/>
              </w:rPr>
            </w:pPr>
            <w:r>
              <w:t>2018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D6B10" w14:textId="77777777" w:rsidR="006F1E6C" w:rsidRPr="00C76F8B" w:rsidRDefault="006F1E6C" w:rsidP="00C76F8B">
            <w:pPr>
              <w:jc w:val="center"/>
              <w:rPr>
                <w:sz w:val="22"/>
                <w:szCs w:val="22"/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 xml:space="preserve">620109, г. Екатеринбург, </w:t>
            </w:r>
          </w:p>
          <w:p w14:paraId="7FD14432" w14:textId="5460F763" w:rsidR="006F1E6C" w:rsidRPr="00C35CF2" w:rsidRDefault="006F1E6C" w:rsidP="00C76F8B">
            <w:pPr>
              <w:jc w:val="center"/>
              <w:rPr>
                <w:lang w:eastAsia="en-US"/>
              </w:rPr>
            </w:pPr>
            <w:r w:rsidRPr="00C76F8B">
              <w:rPr>
                <w:sz w:val="22"/>
                <w:szCs w:val="22"/>
                <w:lang w:eastAsia="en-US"/>
              </w:rPr>
              <w:t>ул. Токарей, д. 68, кв. 206</w:t>
            </w:r>
          </w:p>
        </w:tc>
      </w:tr>
      <w:tr w:rsidR="006F1E6C" w:rsidRPr="00C35CF2" w14:paraId="4DA337A8" w14:textId="77777777" w:rsidTr="006B31BA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ECA98" w14:textId="77777777" w:rsidR="006F1E6C" w:rsidRPr="001F69B9" w:rsidRDefault="006F1E6C" w:rsidP="001F6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3.2</w:t>
            </w:r>
          </w:p>
          <w:p w14:paraId="196D27A7" w14:textId="760F0F7E" w:rsidR="006F1E6C" w:rsidRDefault="006F1E6C" w:rsidP="001F6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**</w:t>
            </w:r>
          </w:p>
          <w:p w14:paraId="7CB980AE" w14:textId="77777777" w:rsidR="006F1E6C" w:rsidRDefault="006F1E6C" w:rsidP="001F6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A9C7A" w14:textId="4C755531" w:rsidR="006F1E6C" w:rsidRPr="00C35CF2" w:rsidRDefault="006F1E6C" w:rsidP="00C76F8B">
            <w:pPr>
              <w:ind w:left="156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EB88" w14:textId="2A0FEDE1" w:rsidR="006F1E6C" w:rsidRDefault="006F1E6C" w:rsidP="001F69B9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59FCA" w14:textId="77777777" w:rsidR="006F1E6C" w:rsidRPr="00AF6FD3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7E6FD40F" w14:textId="77777777" w:rsidR="006F1E6C" w:rsidRPr="00AF6FD3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23272ED3" w14:textId="77777777" w:rsidR="006F1E6C" w:rsidRPr="00AF6FD3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lastRenderedPageBreak/>
              <w:t>-сварные соединения;</w:t>
            </w:r>
          </w:p>
          <w:p w14:paraId="09D599F3" w14:textId="313C135E" w:rsidR="006F1E6C" w:rsidRPr="00AF6FD3" w:rsidRDefault="006F1E6C" w:rsidP="00C76F8B">
            <w:pPr>
              <w:ind w:left="57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FB513" w14:textId="033EE8F1" w:rsidR="006F1E6C" w:rsidRPr="00C35CF2" w:rsidRDefault="006F1E6C" w:rsidP="001F69B9">
            <w:pPr>
              <w:ind w:firstLine="171"/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821A2" w14:textId="77777777" w:rsidR="006F1E6C" w:rsidRPr="001F69B9" w:rsidRDefault="006F1E6C" w:rsidP="00C76F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5"/>
              <w:textAlignment w:val="baseline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СТБ 1172-99</w:t>
            </w:r>
          </w:p>
          <w:p w14:paraId="0ACF42C9" w14:textId="77777777" w:rsidR="006F1E6C" w:rsidRPr="001F69B9" w:rsidRDefault="006F1E6C" w:rsidP="00C76F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5"/>
              <w:textAlignment w:val="baseline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ПНАЭ Г-7-018-89</w:t>
            </w:r>
          </w:p>
          <w:p w14:paraId="585283C6" w14:textId="4C41C11B" w:rsidR="006F1E6C" w:rsidRPr="00EB46DA" w:rsidRDefault="006F1E6C" w:rsidP="00C76F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05"/>
              <w:textAlignment w:val="baseline"/>
              <w:rPr>
                <w:sz w:val="22"/>
                <w:szCs w:val="22"/>
                <w:lang w:eastAsia="en-US"/>
              </w:rPr>
            </w:pPr>
            <w:r w:rsidRPr="001F69B9">
              <w:rPr>
                <w:sz w:val="22"/>
                <w:szCs w:val="22"/>
                <w:lang w:eastAsia="en-US"/>
              </w:rPr>
              <w:t>ГОСТ Р 50.05.09-2018</w:t>
            </w: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604" w14:textId="77777777" w:rsidR="006F1E6C" w:rsidRPr="00C35CF2" w:rsidRDefault="006F1E6C" w:rsidP="001F69B9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EE39" w14:textId="77777777" w:rsidR="00A97892" w:rsidRDefault="00A97892" w:rsidP="0011070C">
      <w:r>
        <w:separator/>
      </w:r>
    </w:p>
  </w:endnote>
  <w:endnote w:type="continuationSeparator" w:id="0">
    <w:p w14:paraId="45EB73AB" w14:textId="77777777" w:rsidR="00A97892" w:rsidRDefault="00A978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3CDEB6" w14:textId="77777777" w:rsidR="00000C6C" w:rsidRDefault="00000C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C113C" w14:textId="77777777" w:rsidR="00000C6C" w:rsidRPr="00BF5CCF" w:rsidRDefault="00000C6C" w:rsidP="00000C6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00C6C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11 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D1EC50" w14:textId="465611F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785C5A9" w:rsidR="00306EC9" w:rsidRPr="00BF5CCF" w:rsidRDefault="00000C6C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00C6C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6.11 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2CCE" w14:textId="77777777" w:rsidR="00A97892" w:rsidRDefault="00A97892" w:rsidP="0011070C">
      <w:r>
        <w:separator/>
      </w:r>
    </w:p>
  </w:footnote>
  <w:footnote w:type="continuationSeparator" w:id="0">
    <w:p w14:paraId="335D2074" w14:textId="77777777" w:rsidR="00A97892" w:rsidRDefault="00A978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B8A9" w14:textId="77777777" w:rsidR="00000C6C" w:rsidRDefault="00000C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:rsidRPr="00000C6C" w14:paraId="2AE652F4" w14:textId="77777777" w:rsidTr="001F144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2E2933" w:rsidR="008C6194" w:rsidRPr="00000C6C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000C6C">
            <w:rPr>
              <w:rFonts w:ascii="Times New Roman" w:hAnsi="Times New Roman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B97A72" w:rsidR="008C6194" w:rsidRPr="00000C6C" w:rsidRDefault="00000C6C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000C6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000C6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="004035C7" w:rsidRPr="00000C6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000C6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4D78B5E1" w14:textId="6DEB557C" w:rsidR="008C6194" w:rsidRPr="00000C6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000C6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4F70F0" w:rsidRPr="00000C6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</w:t>
          </w:r>
          <w:r w:rsidR="001F69B9" w:rsidRPr="00000C6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24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000C6C" w14:paraId="05457AD7" w14:textId="77777777" w:rsidTr="00000C6C">
      <w:trPr>
        <w:trHeight w:val="221"/>
      </w:trPr>
      <w:tc>
        <w:tcPr>
          <w:tcW w:w="12186" w:type="dxa"/>
          <w:vAlign w:val="center"/>
        </w:tcPr>
        <w:p w14:paraId="1FD6D1FC" w14:textId="0027F461" w:rsidR="00000C6C" w:rsidRPr="002317A4" w:rsidRDefault="00000C6C" w:rsidP="00000C6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000C6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«Екатеринбургская Строительная Лаборатория» Технология испытаний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000C6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410" w:type="dxa"/>
          <w:vAlign w:val="center"/>
        </w:tcPr>
        <w:p w14:paraId="0F42806C" w14:textId="126DBFF7" w:rsidR="00000C6C" w:rsidRPr="00000C6C" w:rsidRDefault="00000C6C" w:rsidP="00000C6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240</w:t>
          </w:r>
        </w:p>
      </w:tc>
    </w:tr>
    <w:bookmarkEnd w:id="1"/>
  </w:tbl>
  <w:p w14:paraId="7B2A4618" w14:textId="3C18D602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6C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1444"/>
    <w:rsid w:val="001F51B1"/>
    <w:rsid w:val="001F69B9"/>
    <w:rsid w:val="001F7797"/>
    <w:rsid w:val="0020355B"/>
    <w:rsid w:val="00204777"/>
    <w:rsid w:val="00222A33"/>
    <w:rsid w:val="002355E9"/>
    <w:rsid w:val="002505FA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9599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5653C"/>
    <w:rsid w:val="00456F06"/>
    <w:rsid w:val="004711D1"/>
    <w:rsid w:val="00474E7B"/>
    <w:rsid w:val="0047572C"/>
    <w:rsid w:val="004A5E4C"/>
    <w:rsid w:val="004C53CA"/>
    <w:rsid w:val="004E4DCC"/>
    <w:rsid w:val="004E5090"/>
    <w:rsid w:val="004E6BC8"/>
    <w:rsid w:val="004F5A1D"/>
    <w:rsid w:val="004F70F0"/>
    <w:rsid w:val="00500F5A"/>
    <w:rsid w:val="00501144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37D4"/>
    <w:rsid w:val="006762B3"/>
    <w:rsid w:val="006938AF"/>
    <w:rsid w:val="006A336B"/>
    <w:rsid w:val="006C3B25"/>
    <w:rsid w:val="006D5481"/>
    <w:rsid w:val="006D5DCE"/>
    <w:rsid w:val="006F0EAC"/>
    <w:rsid w:val="006F1E6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6F93"/>
    <w:rsid w:val="00796C65"/>
    <w:rsid w:val="007B3671"/>
    <w:rsid w:val="007E608B"/>
    <w:rsid w:val="007F5916"/>
    <w:rsid w:val="00802E5B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66597"/>
    <w:rsid w:val="009940B7"/>
    <w:rsid w:val="009A3A10"/>
    <w:rsid w:val="009A3E9D"/>
    <w:rsid w:val="009B2E59"/>
    <w:rsid w:val="009B52A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892"/>
    <w:rsid w:val="00AB1825"/>
    <w:rsid w:val="00AD4B7A"/>
    <w:rsid w:val="00AF6FD3"/>
    <w:rsid w:val="00B073DC"/>
    <w:rsid w:val="00B16BF0"/>
    <w:rsid w:val="00B20359"/>
    <w:rsid w:val="00B453D4"/>
    <w:rsid w:val="00B4667C"/>
    <w:rsid w:val="00B47A0F"/>
    <w:rsid w:val="00B53AEA"/>
    <w:rsid w:val="00B66F50"/>
    <w:rsid w:val="00BA2136"/>
    <w:rsid w:val="00BA682A"/>
    <w:rsid w:val="00BA7746"/>
    <w:rsid w:val="00BB0188"/>
    <w:rsid w:val="00BB272F"/>
    <w:rsid w:val="00BC40FF"/>
    <w:rsid w:val="00BC4A25"/>
    <w:rsid w:val="00BC619F"/>
    <w:rsid w:val="00BC6B2B"/>
    <w:rsid w:val="00C13D62"/>
    <w:rsid w:val="00C35CF2"/>
    <w:rsid w:val="00C3769E"/>
    <w:rsid w:val="00C52F3D"/>
    <w:rsid w:val="00C62C68"/>
    <w:rsid w:val="00C76F8B"/>
    <w:rsid w:val="00C943E3"/>
    <w:rsid w:val="00C94B1C"/>
    <w:rsid w:val="00C96463"/>
    <w:rsid w:val="00C97BC9"/>
    <w:rsid w:val="00CA3473"/>
    <w:rsid w:val="00CA53E3"/>
    <w:rsid w:val="00CB17DD"/>
    <w:rsid w:val="00CB1815"/>
    <w:rsid w:val="00CC094B"/>
    <w:rsid w:val="00CF4334"/>
    <w:rsid w:val="00D10C95"/>
    <w:rsid w:val="00D17322"/>
    <w:rsid w:val="00D36B0D"/>
    <w:rsid w:val="00D56371"/>
    <w:rsid w:val="00D61044"/>
    <w:rsid w:val="00D876E6"/>
    <w:rsid w:val="00DA5E7A"/>
    <w:rsid w:val="00DA6561"/>
    <w:rsid w:val="00DB1FAE"/>
    <w:rsid w:val="00DB7FF2"/>
    <w:rsid w:val="00DC30B5"/>
    <w:rsid w:val="00DC33E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345"/>
    <w:rsid w:val="00EB46DA"/>
    <w:rsid w:val="00EC615C"/>
    <w:rsid w:val="00EC76FB"/>
    <w:rsid w:val="00EC7950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08C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9T09:30:00Z</dcterms:created>
  <dcterms:modified xsi:type="dcterms:W3CDTF">2025-12-09T09:34:00Z</dcterms:modified>
</cp:coreProperties>
</file>